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83" w:rsidRPr="003E2599" w:rsidRDefault="00311383" w:rsidP="003B420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38BE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1B62F2">
        <w:rPr>
          <w:rFonts w:asciiTheme="majorBidi" w:hAnsiTheme="majorBidi" w:cstheme="majorBidi"/>
          <w:b/>
          <w:bCs/>
          <w:sz w:val="32"/>
          <w:szCs w:val="32"/>
        </w:rPr>
        <w:t>P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OS </w:t>
      </w:r>
    </w:p>
    <w:p w:rsidR="00A45354" w:rsidRDefault="00A45354" w:rsidP="00A45354">
      <w:pPr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 :</w:t>
      </w:r>
    </w:p>
    <w:p w:rsidR="00A45354" w:rsidRDefault="00A45354" w:rsidP="005C53CF">
      <w:pPr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45354">
        <w:rPr>
          <w:rFonts w:asciiTheme="majorBidi" w:hAnsiTheme="majorBidi" w:cstheme="majorBidi"/>
          <w:sz w:val="24"/>
          <w:szCs w:val="24"/>
        </w:rPr>
        <w:t>Définir en notation schéma XML</w:t>
      </w:r>
      <w:r>
        <w:rPr>
          <w:rFonts w:asciiTheme="majorBidi" w:hAnsiTheme="majorBidi" w:cstheme="majorBidi"/>
          <w:sz w:val="24"/>
          <w:szCs w:val="24"/>
        </w:rPr>
        <w:t xml:space="preserve"> les éléments suivants :</w:t>
      </w:r>
    </w:p>
    <w:p w:rsidR="00A45354" w:rsidRDefault="00A45354" w:rsidP="005C53C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A45354">
        <w:rPr>
          <w:rFonts w:asciiTheme="majorBidi" w:hAnsiTheme="majorBidi" w:cstheme="majorBidi"/>
          <w:sz w:val="24"/>
          <w:szCs w:val="24"/>
        </w:rPr>
        <w:t xml:space="preserve">e type simple </w:t>
      </w:r>
      <w:r w:rsidRPr="00320C79">
        <w:rPr>
          <w:rFonts w:asciiTheme="majorBidi" w:hAnsiTheme="majorBidi" w:cstheme="majorBidi"/>
          <w:i/>
          <w:iCs/>
          <w:sz w:val="24"/>
          <w:szCs w:val="24"/>
        </w:rPr>
        <w:t>couleurType</w:t>
      </w:r>
      <w:r w:rsidRPr="00A45354">
        <w:rPr>
          <w:rFonts w:asciiTheme="majorBidi" w:hAnsiTheme="majorBidi" w:cstheme="majorBidi"/>
          <w:sz w:val="24"/>
          <w:szCs w:val="24"/>
        </w:rPr>
        <w:t xml:space="preserve"> qui pourrait prendre uniquement les valeurs suivantes : bleu, noir, </w:t>
      </w:r>
      <w:r>
        <w:rPr>
          <w:rFonts w:asciiTheme="majorBidi" w:hAnsiTheme="majorBidi" w:cstheme="majorBidi"/>
          <w:sz w:val="24"/>
          <w:szCs w:val="24"/>
        </w:rPr>
        <w:t>blanc</w:t>
      </w:r>
      <w:r w:rsidRPr="00A45354">
        <w:rPr>
          <w:rFonts w:asciiTheme="majorBidi" w:hAnsiTheme="majorBidi" w:cstheme="majorBidi"/>
          <w:sz w:val="24"/>
          <w:szCs w:val="24"/>
        </w:rPr>
        <w:t xml:space="preserve"> et vert.</w:t>
      </w:r>
    </w:p>
    <w:p w:rsidR="00A45354" w:rsidRPr="00A45354" w:rsidRDefault="00A45354" w:rsidP="005C53CF">
      <w:pPr>
        <w:pStyle w:val="Paragraphedeliste"/>
        <w:numPr>
          <w:ilvl w:val="0"/>
          <w:numId w:val="8"/>
        </w:numPr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A45354">
        <w:rPr>
          <w:rFonts w:asciiTheme="majorBidi" w:hAnsiTheme="majorBidi" w:cstheme="majorBidi"/>
          <w:sz w:val="24"/>
          <w:szCs w:val="24"/>
        </w:rPr>
        <w:t xml:space="preserve">lément nommé </w:t>
      </w:r>
      <w:r w:rsidRPr="00320C79">
        <w:rPr>
          <w:rFonts w:asciiTheme="majorBidi" w:hAnsiTheme="majorBidi" w:cstheme="majorBidi"/>
          <w:i/>
          <w:iCs/>
          <w:sz w:val="24"/>
          <w:szCs w:val="24"/>
        </w:rPr>
        <w:t>stylo</w:t>
      </w:r>
      <w:r w:rsidRPr="00A45354">
        <w:rPr>
          <w:rFonts w:asciiTheme="majorBidi" w:hAnsiTheme="majorBidi" w:cstheme="majorBidi"/>
          <w:sz w:val="24"/>
          <w:szCs w:val="24"/>
        </w:rPr>
        <w:t xml:space="preserve"> ayant un attribut couleur de type </w:t>
      </w:r>
      <w:r w:rsidRPr="00ED041D">
        <w:rPr>
          <w:rFonts w:asciiTheme="majorBidi" w:hAnsiTheme="majorBidi" w:cstheme="majorBidi"/>
          <w:i/>
          <w:iCs/>
          <w:sz w:val="24"/>
          <w:szCs w:val="24"/>
        </w:rPr>
        <w:t>couleurType</w:t>
      </w:r>
      <w:r w:rsidRPr="00A45354">
        <w:rPr>
          <w:rFonts w:asciiTheme="majorBidi" w:hAnsiTheme="majorBidi" w:cstheme="majorBidi"/>
          <w:sz w:val="24"/>
          <w:szCs w:val="24"/>
        </w:rPr>
        <w:t>.</w:t>
      </w:r>
    </w:p>
    <w:p w:rsidR="00A45354" w:rsidRDefault="00A45354" w:rsidP="005C53CF">
      <w:pPr>
        <w:pStyle w:val="Paragraphedeliste"/>
        <w:numPr>
          <w:ilvl w:val="0"/>
          <w:numId w:val="8"/>
        </w:numPr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A45354">
        <w:rPr>
          <w:rFonts w:asciiTheme="majorBidi" w:hAnsiTheme="majorBidi" w:cstheme="majorBidi"/>
          <w:sz w:val="24"/>
          <w:szCs w:val="24"/>
        </w:rPr>
        <w:t xml:space="preserve">lément nommé </w:t>
      </w:r>
      <w:r w:rsidR="0073118C">
        <w:rPr>
          <w:rFonts w:asciiTheme="majorBidi" w:hAnsiTheme="majorBidi" w:cstheme="majorBidi"/>
          <w:i/>
          <w:iCs/>
          <w:sz w:val="24"/>
          <w:szCs w:val="24"/>
        </w:rPr>
        <w:t>NoteExam</w:t>
      </w:r>
      <w:r w:rsidRPr="00A45354">
        <w:rPr>
          <w:rFonts w:asciiTheme="majorBidi" w:hAnsiTheme="majorBidi" w:cstheme="majorBidi"/>
          <w:sz w:val="24"/>
          <w:szCs w:val="24"/>
        </w:rPr>
        <w:t xml:space="preserve"> dont la valeur minimale et maximale </w:t>
      </w:r>
      <w:r w:rsidR="00FE67E8">
        <w:rPr>
          <w:rFonts w:asciiTheme="majorBidi" w:hAnsiTheme="majorBidi" w:cstheme="majorBidi"/>
          <w:sz w:val="24"/>
          <w:szCs w:val="24"/>
        </w:rPr>
        <w:t>est</w:t>
      </w:r>
      <w:r w:rsidR="00451101">
        <w:rPr>
          <w:rFonts w:asciiTheme="majorBidi" w:hAnsiTheme="majorBidi" w:cstheme="majorBidi"/>
          <w:sz w:val="24"/>
          <w:szCs w:val="24"/>
        </w:rPr>
        <w:t xml:space="preserve"> </w:t>
      </w:r>
      <w:r w:rsidRPr="00A45354">
        <w:rPr>
          <w:rFonts w:asciiTheme="majorBidi" w:hAnsiTheme="majorBidi" w:cstheme="majorBidi"/>
          <w:sz w:val="24"/>
          <w:szCs w:val="24"/>
        </w:rPr>
        <w:t>respective</w:t>
      </w:r>
      <w:r w:rsidR="0073118C">
        <w:rPr>
          <w:rFonts w:asciiTheme="majorBidi" w:hAnsiTheme="majorBidi" w:cstheme="majorBidi"/>
          <w:sz w:val="24"/>
          <w:szCs w:val="24"/>
        </w:rPr>
        <w:t>ment</w:t>
      </w:r>
      <w:r w:rsidR="00451101">
        <w:rPr>
          <w:rFonts w:asciiTheme="majorBidi" w:hAnsiTheme="majorBidi" w:cstheme="majorBidi"/>
          <w:sz w:val="24"/>
          <w:szCs w:val="24"/>
        </w:rPr>
        <w:t xml:space="preserve"> </w:t>
      </w:r>
      <w:r w:rsidR="0073118C">
        <w:rPr>
          <w:rFonts w:asciiTheme="majorBidi" w:hAnsiTheme="majorBidi" w:cstheme="majorBidi"/>
          <w:sz w:val="24"/>
          <w:szCs w:val="24"/>
        </w:rPr>
        <w:t>3 et 18</w:t>
      </w:r>
      <w:r w:rsidRPr="00A45354">
        <w:rPr>
          <w:rFonts w:asciiTheme="majorBidi" w:hAnsiTheme="majorBidi" w:cstheme="majorBidi"/>
          <w:sz w:val="24"/>
          <w:szCs w:val="24"/>
        </w:rPr>
        <w:t>.</w:t>
      </w:r>
    </w:p>
    <w:p w:rsidR="00B71A88" w:rsidRDefault="00320C79" w:rsidP="005C53CF">
      <w:pPr>
        <w:pStyle w:val="Paragraphedeliste"/>
        <w:numPr>
          <w:ilvl w:val="0"/>
          <w:numId w:val="8"/>
        </w:numPr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A45354" w:rsidRPr="00A45354">
        <w:rPr>
          <w:rFonts w:asciiTheme="majorBidi" w:hAnsiTheme="majorBidi" w:cstheme="majorBidi"/>
          <w:sz w:val="24"/>
          <w:szCs w:val="24"/>
        </w:rPr>
        <w:t xml:space="preserve">lément nommé </w:t>
      </w:r>
      <w:r w:rsidRPr="00320C79">
        <w:rPr>
          <w:rFonts w:asciiTheme="majorBidi" w:hAnsiTheme="majorBidi" w:cstheme="majorBidi"/>
          <w:i/>
          <w:iCs/>
          <w:sz w:val="24"/>
          <w:szCs w:val="24"/>
        </w:rPr>
        <w:t>mot</w:t>
      </w:r>
      <w:r w:rsidR="00A45354" w:rsidRPr="00A45354">
        <w:rPr>
          <w:rFonts w:asciiTheme="majorBidi" w:hAnsiTheme="majorBidi" w:cstheme="majorBidi"/>
          <w:sz w:val="24"/>
          <w:szCs w:val="24"/>
        </w:rPr>
        <w:t xml:space="preserve"> de type string dont tous </w:t>
      </w:r>
      <w:r w:rsidR="00451101">
        <w:rPr>
          <w:rFonts w:asciiTheme="majorBidi" w:hAnsiTheme="majorBidi" w:cstheme="majorBidi"/>
          <w:sz w:val="24"/>
          <w:szCs w:val="24"/>
        </w:rPr>
        <w:t>l</w:t>
      </w:r>
      <w:r w:rsidR="00A45354" w:rsidRPr="00A45354">
        <w:rPr>
          <w:rFonts w:asciiTheme="majorBidi" w:hAnsiTheme="majorBidi" w:cstheme="majorBidi"/>
          <w:sz w:val="24"/>
          <w:szCs w:val="24"/>
        </w:rPr>
        <w:t>es caractères sont des lettres en minuscules.</w:t>
      </w:r>
    </w:p>
    <w:p w:rsidR="00B71A88" w:rsidRDefault="00B71A88" w:rsidP="005C53CF">
      <w:pPr>
        <w:pStyle w:val="Paragraphedeliste"/>
        <w:numPr>
          <w:ilvl w:val="0"/>
          <w:numId w:val="8"/>
        </w:numPr>
        <w:spacing w:before="2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71A88">
        <w:rPr>
          <w:rFonts w:asciiTheme="majorBidi" w:hAnsiTheme="majorBidi" w:cstheme="majorBidi"/>
          <w:sz w:val="24"/>
          <w:szCs w:val="24"/>
        </w:rPr>
        <w:t xml:space="preserve">Type simple </w:t>
      </w:r>
      <w:r w:rsidRPr="00B71A88">
        <w:rPr>
          <w:rFonts w:asciiTheme="majorBidi" w:hAnsiTheme="majorBidi" w:cstheme="majorBidi"/>
          <w:i/>
          <w:iCs/>
          <w:sz w:val="24"/>
          <w:szCs w:val="24"/>
        </w:rPr>
        <w:t>motEnt</w:t>
      </w:r>
      <w:r w:rsidRPr="00B71A88">
        <w:rPr>
          <w:rFonts w:asciiTheme="majorBidi" w:hAnsiTheme="majorBidi" w:cstheme="majorBidi"/>
          <w:sz w:val="24"/>
          <w:szCs w:val="24"/>
        </w:rPr>
        <w:t xml:space="preserve"> qui prend l’entier 10 ou bien l’entier 30.</w:t>
      </w:r>
    </w:p>
    <w:p w:rsidR="00C87A19" w:rsidRDefault="00C87A19" w:rsidP="00C87A19">
      <w:pPr>
        <w:spacing w:before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87A19">
        <w:rPr>
          <w:rFonts w:asciiTheme="majorBidi" w:hAnsiTheme="majorBidi" w:cstheme="majorBidi"/>
          <w:b/>
          <w:bCs/>
          <w:sz w:val="24"/>
          <w:szCs w:val="24"/>
          <w:u w:val="single"/>
        </w:rPr>
        <w:t>Exercice2:</w:t>
      </w:r>
    </w:p>
    <w:p w:rsidR="00C87A19" w:rsidRPr="00550549" w:rsidRDefault="00C87A19" w:rsidP="00C87A1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Soit un document XML contenant un nombre indéterminé d’éléments sous la forme :</w:t>
      </w:r>
    </w:p>
    <w:p w:rsidR="00C87A19" w:rsidRDefault="00C87A19" w:rsidP="00F930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numéros&gt;</w:t>
      </w:r>
    </w:p>
    <w:p w:rsidR="00C87A19" w:rsidRPr="00550549" w:rsidRDefault="00C87A19" w:rsidP="00F93061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&lt;contact titre="..." techno="..."&gt;</w:t>
      </w:r>
    </w:p>
    <w:p w:rsidR="00C87A19" w:rsidRPr="00C2585E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</w:rPr>
      </w:pPr>
      <w:r w:rsidRPr="00C2585E">
        <w:rPr>
          <w:rFonts w:asciiTheme="majorBidi" w:hAnsiTheme="majorBidi" w:cstheme="majorBidi"/>
          <w:sz w:val="24"/>
          <w:szCs w:val="24"/>
        </w:rPr>
        <w:t>&lt;nom&gt;...&lt;/nom&gt;</w:t>
      </w:r>
    </w:p>
    <w:p w:rsidR="00C87A19" w:rsidRPr="00550549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  <w:lang w:val="en-US"/>
        </w:rPr>
      </w:pPr>
      <w:r w:rsidRPr="00550549">
        <w:rPr>
          <w:rFonts w:asciiTheme="majorBidi" w:hAnsiTheme="majorBidi" w:cstheme="majorBidi"/>
          <w:sz w:val="24"/>
          <w:szCs w:val="24"/>
          <w:lang w:val="en-US"/>
        </w:rPr>
        <w:t>&lt;prenom&gt;...&lt;/prenom&gt;</w:t>
      </w:r>
    </w:p>
    <w:p w:rsidR="00C87A19" w:rsidRPr="00550549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  <w:lang w:val="en-US"/>
        </w:rPr>
      </w:pPr>
      <w:r w:rsidRPr="00550549">
        <w:rPr>
          <w:rFonts w:asciiTheme="majorBidi" w:hAnsiTheme="majorBidi" w:cstheme="majorBidi"/>
          <w:sz w:val="24"/>
          <w:szCs w:val="24"/>
          <w:lang w:val="en-US"/>
        </w:rPr>
        <w:t>&lt;telephone&gt; ...&lt;/telephone&gt;</w:t>
      </w:r>
    </w:p>
    <w:p w:rsidR="00C87A19" w:rsidRPr="00C2585E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  <w:lang w:val="en-US"/>
        </w:rPr>
      </w:pPr>
      <w:r w:rsidRPr="00C2585E">
        <w:rPr>
          <w:rFonts w:asciiTheme="majorBidi" w:hAnsiTheme="majorBidi" w:cstheme="majorBidi"/>
          <w:sz w:val="24"/>
          <w:szCs w:val="24"/>
          <w:lang w:val="en-US"/>
        </w:rPr>
        <w:t>&lt;email&gt;...&lt;/email&gt;</w:t>
      </w:r>
    </w:p>
    <w:p w:rsidR="00C87A19" w:rsidRPr="00550549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&lt;email&gt;...&lt;/email&gt;</w:t>
      </w:r>
    </w:p>
    <w:p w:rsidR="00C87A19" w:rsidRPr="00550549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...</w:t>
      </w:r>
    </w:p>
    <w:p w:rsidR="00C87A19" w:rsidRDefault="00C87A19" w:rsidP="00F93061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&lt;/contact&gt;</w:t>
      </w:r>
    </w:p>
    <w:p w:rsidR="00C87A19" w:rsidRDefault="00C87A19" w:rsidP="00F93061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&lt;contact&gt;</w:t>
      </w:r>
    </w:p>
    <w:p w:rsidR="00C87A19" w:rsidRPr="00550549" w:rsidRDefault="00C87A19" w:rsidP="00F93061">
      <w:pPr>
        <w:spacing w:after="0" w:line="240" w:lineRule="auto"/>
        <w:ind w:left="1416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...</w:t>
      </w:r>
    </w:p>
    <w:p w:rsidR="00C87A19" w:rsidRDefault="00C87A19" w:rsidP="00F93061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&lt;/contact&gt;</w:t>
      </w:r>
    </w:p>
    <w:p w:rsidR="00F93061" w:rsidRDefault="00F93061" w:rsidP="00F93061">
      <w:pPr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>...</w:t>
      </w:r>
    </w:p>
    <w:p w:rsidR="00C87A19" w:rsidRDefault="00C87A19" w:rsidP="00F930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/numéros&gt;</w:t>
      </w:r>
    </w:p>
    <w:p w:rsidR="00C87A19" w:rsidRDefault="00C87A19" w:rsidP="00C87A1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3125D6" w:rsidRDefault="00C87A19" w:rsidP="003125D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0549">
        <w:rPr>
          <w:rFonts w:asciiTheme="majorBidi" w:hAnsiTheme="majorBidi" w:cstheme="majorBidi"/>
          <w:sz w:val="24"/>
          <w:szCs w:val="24"/>
        </w:rPr>
        <w:t xml:space="preserve">L’élément </w:t>
      </w:r>
      <w:r w:rsidRPr="00B62F63">
        <w:rPr>
          <w:rFonts w:asciiTheme="majorBidi" w:hAnsiTheme="majorBidi" w:cstheme="majorBidi"/>
          <w:i/>
          <w:iCs/>
          <w:sz w:val="24"/>
          <w:szCs w:val="24"/>
        </w:rPr>
        <w:t>telephone</w:t>
      </w:r>
      <w:r w:rsidRPr="00550549">
        <w:rPr>
          <w:rFonts w:asciiTheme="majorBidi" w:hAnsiTheme="majorBidi" w:cstheme="majorBidi"/>
          <w:sz w:val="24"/>
          <w:szCs w:val="24"/>
        </w:rPr>
        <w:t xml:space="preserve"> et l’attribut </w:t>
      </w:r>
      <w:r w:rsidRPr="00B62F63">
        <w:rPr>
          <w:rFonts w:asciiTheme="majorBidi" w:hAnsiTheme="majorBidi" w:cstheme="majorBidi"/>
          <w:i/>
          <w:iCs/>
          <w:sz w:val="24"/>
          <w:szCs w:val="24"/>
        </w:rPr>
        <w:t>techno</w:t>
      </w:r>
      <w:r w:rsidRPr="00550549">
        <w:rPr>
          <w:rFonts w:asciiTheme="majorBidi" w:hAnsiTheme="majorBidi" w:cstheme="majorBidi"/>
          <w:sz w:val="24"/>
          <w:szCs w:val="24"/>
        </w:rPr>
        <w:t xml:space="preserve"> sont option</w:t>
      </w:r>
      <w:r>
        <w:rPr>
          <w:rFonts w:asciiTheme="majorBidi" w:hAnsiTheme="majorBidi" w:cstheme="majorBidi"/>
          <w:sz w:val="24"/>
          <w:szCs w:val="24"/>
        </w:rPr>
        <w:t>nels</w:t>
      </w:r>
      <w:r w:rsidR="003125D6">
        <w:rPr>
          <w:rFonts w:asciiTheme="majorBidi" w:hAnsiTheme="majorBidi" w:cstheme="majorBidi"/>
          <w:sz w:val="24"/>
          <w:szCs w:val="24"/>
        </w:rPr>
        <w:t xml:space="preserve">. </w:t>
      </w:r>
    </w:p>
    <w:p w:rsidR="00C87A19" w:rsidRPr="003125D6" w:rsidRDefault="00C87A19" w:rsidP="003125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5D6">
        <w:rPr>
          <w:rFonts w:asciiTheme="majorBidi" w:hAnsiTheme="majorBidi" w:cstheme="majorBidi"/>
          <w:sz w:val="24"/>
          <w:szCs w:val="24"/>
        </w:rPr>
        <w:t>Utiliser les types complexes numerosType et contactType pour construire un schéma nommé annuaire.xsd</w:t>
      </w:r>
      <w:r w:rsidR="003125D6">
        <w:rPr>
          <w:rFonts w:asciiTheme="majorBidi" w:hAnsiTheme="majorBidi" w:cstheme="majorBidi"/>
          <w:sz w:val="24"/>
          <w:szCs w:val="24"/>
        </w:rPr>
        <w:t xml:space="preserve"> tout en sachant que: </w:t>
      </w:r>
    </w:p>
    <w:p w:rsidR="00C87A19" w:rsidRPr="00E8264B" w:rsidRDefault="00C87A19" w:rsidP="00C87A19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8264B">
        <w:rPr>
          <w:rFonts w:asciiTheme="majorBidi" w:hAnsiTheme="majorBidi" w:cstheme="majorBidi"/>
          <w:sz w:val="24"/>
          <w:szCs w:val="24"/>
        </w:rPr>
        <w:t xml:space="preserve">technoType : énumération dont les valeurs possibles sont XML, Java, </w:t>
      </w:r>
      <w:r>
        <w:rPr>
          <w:rFonts w:asciiTheme="majorBidi" w:hAnsiTheme="majorBidi" w:cstheme="majorBidi"/>
          <w:sz w:val="24"/>
          <w:szCs w:val="24"/>
        </w:rPr>
        <w:t>Autre</w:t>
      </w:r>
      <w:r w:rsidRPr="00E8264B">
        <w:rPr>
          <w:rFonts w:asciiTheme="majorBidi" w:hAnsiTheme="majorBidi" w:cstheme="majorBidi"/>
          <w:sz w:val="24"/>
          <w:szCs w:val="24"/>
        </w:rPr>
        <w:t>.</w:t>
      </w:r>
    </w:p>
    <w:p w:rsidR="00C87A19" w:rsidRPr="00E8264B" w:rsidRDefault="00C87A19" w:rsidP="00C87A19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8264B">
        <w:rPr>
          <w:rFonts w:asciiTheme="majorBidi" w:hAnsiTheme="majorBidi" w:cstheme="majorBidi"/>
          <w:sz w:val="24"/>
          <w:szCs w:val="24"/>
        </w:rPr>
        <w:t>telType : liste de 5 entiers (</w:t>
      </w:r>
      <w:r>
        <w:rPr>
          <w:rFonts w:asciiTheme="majorBidi" w:hAnsiTheme="majorBidi" w:cstheme="majorBidi"/>
          <w:sz w:val="24"/>
          <w:szCs w:val="24"/>
        </w:rPr>
        <w:t>créer</w:t>
      </w:r>
      <w:r w:rsidRPr="00E8264B">
        <w:rPr>
          <w:rFonts w:asciiTheme="majorBidi" w:hAnsiTheme="majorBidi" w:cstheme="majorBidi"/>
          <w:sz w:val="24"/>
          <w:szCs w:val="24"/>
        </w:rPr>
        <w:t xml:space="preserve"> d’abord un type pour la liste d’entiers).</w:t>
      </w:r>
    </w:p>
    <w:p w:rsidR="00C87A19" w:rsidRPr="00E8264B" w:rsidRDefault="00C87A19" w:rsidP="00C87A19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8264B">
        <w:rPr>
          <w:rFonts w:asciiTheme="majorBidi" w:hAnsiTheme="majorBidi" w:cstheme="majorBidi"/>
          <w:sz w:val="24"/>
          <w:szCs w:val="24"/>
        </w:rPr>
        <w:t xml:space="preserve">emailType : pattern [a-z]+@[a-z]+\.[a-z]{2,3} </w:t>
      </w:r>
    </w:p>
    <w:p w:rsidR="00C87A19" w:rsidRPr="006712AE" w:rsidRDefault="00C87A19" w:rsidP="006712AE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12AE">
        <w:rPr>
          <w:rFonts w:asciiTheme="majorBidi" w:hAnsiTheme="majorBidi" w:cstheme="majorBidi"/>
          <w:sz w:val="24"/>
          <w:szCs w:val="24"/>
        </w:rPr>
        <w:t>Ajouter les attributs id et enRelation à l’élément contact.</w:t>
      </w:r>
    </w:p>
    <w:p w:rsidR="00C87A19" w:rsidRPr="00512213" w:rsidRDefault="00C87A19" w:rsidP="006712AE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2213">
        <w:rPr>
          <w:rFonts w:asciiTheme="majorBidi" w:hAnsiTheme="majorBidi" w:cstheme="majorBidi"/>
          <w:sz w:val="24"/>
          <w:szCs w:val="24"/>
        </w:rPr>
        <w:t>Utiliser les clés et les références de clés pour garantir l’unicité des id et l’usage de lien correct (par enRelation).</w:t>
      </w:r>
    </w:p>
    <w:p w:rsidR="00C87A19" w:rsidRPr="00512213" w:rsidRDefault="00C87A19" w:rsidP="006712AE">
      <w:pPr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2213">
        <w:rPr>
          <w:rFonts w:asciiTheme="majorBidi" w:hAnsiTheme="majorBidi" w:cstheme="majorBidi"/>
          <w:sz w:val="24"/>
          <w:szCs w:val="24"/>
        </w:rPr>
        <w:t>Créer un document XML et validez-le.</w:t>
      </w:r>
    </w:p>
    <w:p w:rsidR="009B32E3" w:rsidRDefault="009B32E3" w:rsidP="009B32E3">
      <w:pPr>
        <w:spacing w:before="24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700D0C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9B32E3" w:rsidRDefault="00E60F1B" w:rsidP="0044331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our chaque DTD, déterminer le schéma XML équivalent :</w:t>
      </w:r>
    </w:p>
    <w:p w:rsidR="00E60F1B" w:rsidRPr="00E60F1B" w:rsidRDefault="00E60F1B" w:rsidP="005C53C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0F1B">
        <w:rPr>
          <w:rFonts w:asciiTheme="majorBidi" w:hAnsiTheme="majorBidi" w:cstheme="majorBidi"/>
          <w:sz w:val="24"/>
          <w:szCs w:val="24"/>
        </w:rPr>
        <w:t xml:space="preserve">&lt;!ELEMENT </w:t>
      </w:r>
      <w:r w:rsidR="00443318">
        <w:rPr>
          <w:rFonts w:asciiTheme="majorBidi" w:hAnsiTheme="majorBidi" w:cstheme="majorBidi"/>
          <w:sz w:val="24"/>
          <w:szCs w:val="24"/>
        </w:rPr>
        <w:t>AdressageIP</w:t>
      </w:r>
      <w:r w:rsidRPr="00E60F1B">
        <w:rPr>
          <w:rFonts w:asciiTheme="majorBidi" w:hAnsiTheme="majorBidi" w:cstheme="majorBidi"/>
          <w:sz w:val="24"/>
          <w:szCs w:val="24"/>
        </w:rPr>
        <w:t xml:space="preserve"> (a</w:t>
      </w:r>
      <w:r w:rsidR="00443318">
        <w:rPr>
          <w:rFonts w:asciiTheme="majorBidi" w:hAnsiTheme="majorBidi" w:cstheme="majorBidi"/>
          <w:sz w:val="24"/>
          <w:szCs w:val="24"/>
        </w:rPr>
        <w:t>dresseIP</w:t>
      </w:r>
      <w:r w:rsidRPr="00E60F1B">
        <w:rPr>
          <w:rFonts w:asciiTheme="majorBidi" w:hAnsiTheme="majorBidi" w:cstheme="majorBidi"/>
          <w:sz w:val="24"/>
          <w:szCs w:val="24"/>
        </w:rPr>
        <w:t xml:space="preserve">, </w:t>
      </w:r>
      <w:r w:rsidR="00443318">
        <w:rPr>
          <w:rFonts w:asciiTheme="majorBidi" w:hAnsiTheme="majorBidi" w:cstheme="majorBidi"/>
          <w:sz w:val="24"/>
          <w:szCs w:val="24"/>
        </w:rPr>
        <w:t>masque</w:t>
      </w:r>
      <w:r w:rsidRPr="00E60F1B">
        <w:rPr>
          <w:rFonts w:asciiTheme="majorBidi" w:hAnsiTheme="majorBidi" w:cstheme="majorBidi"/>
          <w:sz w:val="24"/>
          <w:szCs w:val="24"/>
        </w:rPr>
        <w:t>)&gt;</w:t>
      </w:r>
    </w:p>
    <w:p w:rsidR="00E60F1B" w:rsidRPr="00E60F1B" w:rsidRDefault="00E60F1B" w:rsidP="005C53CF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0F1B">
        <w:rPr>
          <w:rFonts w:asciiTheme="majorBidi" w:hAnsiTheme="majorBidi" w:cstheme="majorBidi"/>
          <w:sz w:val="24"/>
          <w:szCs w:val="24"/>
        </w:rPr>
        <w:t xml:space="preserve">&lt;!ELEMENT </w:t>
      </w:r>
      <w:r w:rsidR="00443318" w:rsidRPr="00E60F1B">
        <w:rPr>
          <w:rFonts w:asciiTheme="majorBidi" w:hAnsiTheme="majorBidi" w:cstheme="majorBidi"/>
          <w:sz w:val="24"/>
          <w:szCs w:val="24"/>
        </w:rPr>
        <w:t>a</w:t>
      </w:r>
      <w:r w:rsidR="00443318">
        <w:rPr>
          <w:rFonts w:asciiTheme="majorBidi" w:hAnsiTheme="majorBidi" w:cstheme="majorBidi"/>
          <w:sz w:val="24"/>
          <w:szCs w:val="24"/>
        </w:rPr>
        <w:t>dresseIP</w:t>
      </w:r>
      <w:r w:rsidRPr="00E60F1B">
        <w:rPr>
          <w:rFonts w:asciiTheme="majorBidi" w:hAnsiTheme="majorBidi" w:cstheme="majorBidi"/>
          <w:sz w:val="24"/>
          <w:szCs w:val="24"/>
        </w:rPr>
        <w:t xml:space="preserve"> (#PCDATA)&gt;</w:t>
      </w:r>
    </w:p>
    <w:p w:rsidR="00E60F1B" w:rsidRPr="00E60F1B" w:rsidRDefault="00E60F1B" w:rsidP="005C53CF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0F1B">
        <w:rPr>
          <w:rFonts w:asciiTheme="majorBidi" w:hAnsiTheme="majorBidi" w:cstheme="majorBidi"/>
          <w:sz w:val="24"/>
          <w:szCs w:val="24"/>
        </w:rPr>
        <w:t xml:space="preserve">&lt;!ELEMENT </w:t>
      </w:r>
      <w:r w:rsidR="00443318">
        <w:rPr>
          <w:rFonts w:asciiTheme="majorBidi" w:hAnsiTheme="majorBidi" w:cstheme="majorBidi"/>
          <w:sz w:val="24"/>
          <w:szCs w:val="24"/>
        </w:rPr>
        <w:t>masque</w:t>
      </w:r>
      <w:r w:rsidRPr="00E60F1B">
        <w:rPr>
          <w:rFonts w:asciiTheme="majorBidi" w:hAnsiTheme="majorBidi" w:cstheme="majorBidi"/>
          <w:sz w:val="24"/>
          <w:szCs w:val="24"/>
        </w:rPr>
        <w:t xml:space="preserve"> (#PCDATA)&gt;</w:t>
      </w:r>
    </w:p>
    <w:p w:rsidR="00E60F1B" w:rsidRPr="00E60F1B" w:rsidRDefault="00E60F1B" w:rsidP="005C53C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0F1B">
        <w:rPr>
          <w:rFonts w:asciiTheme="majorBidi" w:hAnsiTheme="majorBidi" w:cstheme="majorBidi"/>
          <w:sz w:val="24"/>
          <w:szCs w:val="24"/>
        </w:rPr>
        <w:t xml:space="preserve">&lt;!ELEMENT </w:t>
      </w:r>
      <w:r w:rsidR="00714208">
        <w:rPr>
          <w:rFonts w:asciiTheme="majorBidi" w:hAnsiTheme="majorBidi" w:cstheme="majorBidi"/>
          <w:sz w:val="24"/>
          <w:szCs w:val="24"/>
        </w:rPr>
        <w:t>AdressageIP</w:t>
      </w:r>
      <w:r w:rsidRPr="00E60F1B">
        <w:rPr>
          <w:rFonts w:asciiTheme="majorBidi" w:hAnsiTheme="majorBidi" w:cstheme="majorBidi"/>
          <w:sz w:val="24"/>
          <w:szCs w:val="24"/>
        </w:rPr>
        <w:t xml:space="preserve"> ((</w:t>
      </w:r>
      <w:r w:rsidR="00443318" w:rsidRPr="00E60F1B">
        <w:rPr>
          <w:rFonts w:asciiTheme="majorBidi" w:hAnsiTheme="majorBidi" w:cstheme="majorBidi"/>
          <w:sz w:val="24"/>
          <w:szCs w:val="24"/>
        </w:rPr>
        <w:t>a</w:t>
      </w:r>
      <w:r w:rsidR="00443318">
        <w:rPr>
          <w:rFonts w:asciiTheme="majorBidi" w:hAnsiTheme="majorBidi" w:cstheme="majorBidi"/>
          <w:sz w:val="24"/>
          <w:szCs w:val="24"/>
        </w:rPr>
        <w:t>dresseIP</w:t>
      </w:r>
      <w:r w:rsidRPr="00E60F1B">
        <w:rPr>
          <w:rFonts w:asciiTheme="majorBidi" w:hAnsiTheme="majorBidi" w:cstheme="majorBidi"/>
          <w:sz w:val="24"/>
          <w:szCs w:val="24"/>
        </w:rPr>
        <w:t>,</w:t>
      </w:r>
      <w:r w:rsidR="00443318">
        <w:rPr>
          <w:rFonts w:asciiTheme="majorBidi" w:hAnsiTheme="majorBidi" w:cstheme="majorBidi"/>
          <w:sz w:val="24"/>
          <w:szCs w:val="24"/>
        </w:rPr>
        <w:t>masque</w:t>
      </w:r>
      <w:r w:rsidRPr="00E60F1B">
        <w:rPr>
          <w:rFonts w:asciiTheme="majorBidi" w:hAnsiTheme="majorBidi" w:cstheme="majorBidi"/>
          <w:sz w:val="24"/>
          <w:szCs w:val="24"/>
        </w:rPr>
        <w:t>)| (</w:t>
      </w:r>
      <w:r w:rsidR="00443318">
        <w:rPr>
          <w:rFonts w:asciiTheme="majorBidi" w:hAnsiTheme="majorBidi" w:cstheme="majorBidi"/>
          <w:sz w:val="24"/>
          <w:szCs w:val="24"/>
        </w:rPr>
        <w:t>masque</w:t>
      </w:r>
      <w:r w:rsidRPr="00E60F1B">
        <w:rPr>
          <w:rFonts w:asciiTheme="majorBidi" w:hAnsiTheme="majorBidi" w:cstheme="majorBidi"/>
          <w:sz w:val="24"/>
          <w:szCs w:val="24"/>
        </w:rPr>
        <w:t>,</w:t>
      </w:r>
      <w:r w:rsidR="00443318" w:rsidRPr="00E60F1B">
        <w:rPr>
          <w:rFonts w:asciiTheme="majorBidi" w:hAnsiTheme="majorBidi" w:cstheme="majorBidi"/>
          <w:sz w:val="24"/>
          <w:szCs w:val="24"/>
        </w:rPr>
        <w:t>a</w:t>
      </w:r>
      <w:r w:rsidR="00443318">
        <w:rPr>
          <w:rFonts w:asciiTheme="majorBidi" w:hAnsiTheme="majorBidi" w:cstheme="majorBidi"/>
          <w:sz w:val="24"/>
          <w:szCs w:val="24"/>
        </w:rPr>
        <w:t>dresseIP</w:t>
      </w:r>
      <w:r w:rsidRPr="00E60F1B">
        <w:rPr>
          <w:rFonts w:asciiTheme="majorBidi" w:hAnsiTheme="majorBidi" w:cstheme="majorBidi"/>
          <w:sz w:val="24"/>
          <w:szCs w:val="24"/>
        </w:rPr>
        <w:t>))&gt;</w:t>
      </w:r>
    </w:p>
    <w:p w:rsidR="00E60F1B" w:rsidRPr="00E60F1B" w:rsidRDefault="00E60F1B" w:rsidP="005C53CF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0F1B">
        <w:rPr>
          <w:rFonts w:asciiTheme="majorBidi" w:hAnsiTheme="majorBidi" w:cstheme="majorBidi"/>
          <w:sz w:val="24"/>
          <w:szCs w:val="24"/>
        </w:rPr>
        <w:t xml:space="preserve">&lt;!ELEMENT </w:t>
      </w:r>
      <w:r w:rsidR="00443318" w:rsidRPr="00E60F1B">
        <w:rPr>
          <w:rFonts w:asciiTheme="majorBidi" w:hAnsiTheme="majorBidi" w:cstheme="majorBidi"/>
          <w:sz w:val="24"/>
          <w:szCs w:val="24"/>
        </w:rPr>
        <w:t>a</w:t>
      </w:r>
      <w:r w:rsidR="00443318">
        <w:rPr>
          <w:rFonts w:asciiTheme="majorBidi" w:hAnsiTheme="majorBidi" w:cstheme="majorBidi"/>
          <w:sz w:val="24"/>
          <w:szCs w:val="24"/>
        </w:rPr>
        <w:t>dresseIP</w:t>
      </w:r>
      <w:r w:rsidRPr="00E60F1B">
        <w:rPr>
          <w:rFonts w:asciiTheme="majorBidi" w:hAnsiTheme="majorBidi" w:cstheme="majorBidi"/>
          <w:sz w:val="24"/>
          <w:szCs w:val="24"/>
        </w:rPr>
        <w:t xml:space="preserve"> (#PCDATA)&gt;</w:t>
      </w:r>
    </w:p>
    <w:p w:rsidR="00E60F1B" w:rsidRPr="00E60F1B" w:rsidRDefault="00E60F1B" w:rsidP="005C53CF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0F1B">
        <w:rPr>
          <w:rFonts w:asciiTheme="majorBidi" w:hAnsiTheme="majorBidi" w:cstheme="majorBidi"/>
          <w:sz w:val="24"/>
          <w:szCs w:val="24"/>
        </w:rPr>
        <w:t xml:space="preserve">&lt;!ELEMENT </w:t>
      </w:r>
      <w:r w:rsidR="00443318">
        <w:rPr>
          <w:rFonts w:asciiTheme="majorBidi" w:hAnsiTheme="majorBidi" w:cstheme="majorBidi"/>
          <w:sz w:val="24"/>
          <w:szCs w:val="24"/>
        </w:rPr>
        <w:t>masque</w:t>
      </w:r>
      <w:r w:rsidRPr="00E60F1B">
        <w:rPr>
          <w:rFonts w:asciiTheme="majorBidi" w:hAnsiTheme="majorBidi" w:cstheme="majorBidi"/>
          <w:sz w:val="24"/>
          <w:szCs w:val="24"/>
        </w:rPr>
        <w:t xml:space="preserve"> (#PCDATA)&gt;</w:t>
      </w:r>
    </w:p>
    <w:p w:rsidR="00115277" w:rsidRDefault="00115277" w:rsidP="0044331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700D0C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443318" w:rsidRPr="00443318" w:rsidRDefault="00443318" w:rsidP="009E438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Soit le sc</w:t>
      </w:r>
      <w:r w:rsidR="0088009F">
        <w:rPr>
          <w:rFonts w:asciiTheme="majorBidi" w:hAnsiTheme="majorBidi" w:cstheme="majorBidi"/>
          <w:sz w:val="24"/>
          <w:szCs w:val="24"/>
        </w:rPr>
        <w:t>héma XML suivant, donner sa DTD correspondante</w:t>
      </w:r>
      <w:r w:rsidR="009E4380">
        <w:rPr>
          <w:rFonts w:asciiTheme="majorBidi" w:hAnsiTheme="majorBidi" w:cstheme="majorBidi"/>
          <w:sz w:val="24"/>
          <w:szCs w:val="24"/>
        </w:rPr>
        <w:t>, ainsi qu’</w:t>
      </w:r>
      <w:r w:rsidR="009E4380" w:rsidRPr="00D87B10">
        <w:rPr>
          <w:rFonts w:asciiTheme="majorBidi" w:hAnsiTheme="majorBidi" w:cstheme="majorBidi"/>
          <w:sz w:val="24"/>
          <w:szCs w:val="24"/>
        </w:rPr>
        <w:t>un</w:t>
      </w:r>
      <w:r w:rsidR="009E4380" w:rsidRPr="009E4380">
        <w:rPr>
          <w:rFonts w:asciiTheme="majorBidi" w:hAnsiTheme="majorBidi" w:cstheme="majorBidi"/>
          <w:sz w:val="24"/>
          <w:szCs w:val="24"/>
        </w:rPr>
        <w:t xml:space="preserve"> exemple de document XML</w:t>
      </w:r>
      <w:r w:rsidR="009E4380">
        <w:rPr>
          <w:rFonts w:asciiTheme="majorBidi" w:hAnsiTheme="majorBidi" w:cstheme="majorBidi"/>
          <w:sz w:val="24"/>
          <w:szCs w:val="24"/>
        </w:rPr>
        <w:t>associé</w:t>
      </w:r>
      <w:r w:rsidR="0088009F">
        <w:rPr>
          <w:rFonts w:asciiTheme="majorBidi" w:hAnsiTheme="majorBidi" w:cstheme="majorBidi"/>
          <w:sz w:val="24"/>
          <w:szCs w:val="24"/>
        </w:rPr>
        <w:t>.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?xml version="1.0" encoding="ISO-8859-1"?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xs:schema xmlns:xs="http://www.w3.org/2000/10/XMLSchema"&gt;</w:t>
      </w:r>
    </w:p>
    <w:p w:rsidR="00443318" w:rsidRPr="00443318" w:rsidRDefault="00404E59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xs:element name="employé</w:t>
      </w:r>
      <w:r w:rsidR="00443318" w:rsidRPr="00443318">
        <w:rPr>
          <w:rFonts w:asciiTheme="majorBidi" w:hAnsiTheme="majorBidi" w:cstheme="majorBidi"/>
          <w:sz w:val="24"/>
          <w:szCs w:val="24"/>
        </w:rPr>
        <w:t>"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xs:complexType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xs:sequence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xs:element name="nom" type="xs:string"/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xs:element name="prénom" type="xs:string"/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xs:element name="date_de_recrutement" type="xs:date"/&gt;</w:t>
      </w:r>
    </w:p>
    <w:p w:rsidR="00443318" w:rsidRPr="00C2585E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2585E">
        <w:rPr>
          <w:rFonts w:asciiTheme="majorBidi" w:hAnsiTheme="majorBidi" w:cstheme="majorBidi"/>
          <w:sz w:val="24"/>
          <w:szCs w:val="24"/>
          <w:lang w:val="en-US"/>
        </w:rPr>
        <w:t>&lt;/xs:sequence&gt;</w:t>
      </w:r>
    </w:p>
    <w:p w:rsidR="00443318" w:rsidRPr="00C2585E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2585E">
        <w:rPr>
          <w:rFonts w:asciiTheme="majorBidi" w:hAnsiTheme="majorBidi" w:cstheme="majorBidi"/>
          <w:sz w:val="24"/>
          <w:szCs w:val="24"/>
          <w:lang w:val="en-US"/>
        </w:rPr>
        <w:t>&lt;xs:attribute name="id" use="required" type="xs:integer"/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/xs:complexType&gt;</w:t>
      </w:r>
    </w:p>
    <w:p w:rsidR="00443318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/xs:element&gt;</w:t>
      </w:r>
    </w:p>
    <w:p w:rsidR="00115277" w:rsidRPr="00443318" w:rsidRDefault="00443318" w:rsidP="005C53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3318">
        <w:rPr>
          <w:rFonts w:asciiTheme="majorBidi" w:hAnsiTheme="majorBidi" w:cstheme="majorBidi"/>
          <w:sz w:val="24"/>
          <w:szCs w:val="24"/>
        </w:rPr>
        <w:t>&lt;/xs:schema&gt;</w:t>
      </w:r>
    </w:p>
    <w:p w:rsidR="009C017A" w:rsidRDefault="009C017A" w:rsidP="009C017A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DC6041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1345BF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673332" w:rsidRDefault="009C017A" w:rsidP="009C017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Créer un schéma XML permettant la validation de ce fichier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client xsi:noNamespaceSchemaLocation="client.xsd"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xmlns:xsi="http://www.w3.org/2001/XMLSchema-instance"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nom_complet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nom&gt;Fino&lt;/nom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prenom&gt;Jean-Marie&lt;/prenom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/nom_complet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adresse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num&gt;24&lt;/num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rue&gt;Grand chemin&lt;/rue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ville&gt;</w:t>
      </w:r>
      <w:r w:rsidR="00224A5E">
        <w:rPr>
          <w:rFonts w:asciiTheme="majorBidi" w:hAnsiTheme="majorBidi" w:cstheme="majorBidi"/>
          <w:sz w:val="24"/>
          <w:szCs w:val="24"/>
        </w:rPr>
        <w:t>Tunis</w:t>
      </w:r>
      <w:r w:rsidRPr="009C017A">
        <w:rPr>
          <w:rFonts w:asciiTheme="majorBidi" w:hAnsiTheme="majorBidi" w:cstheme="majorBidi"/>
          <w:sz w:val="24"/>
          <w:szCs w:val="24"/>
        </w:rPr>
        <w:t>&lt;/ville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/adresse&gt;</w:t>
      </w:r>
    </w:p>
    <w:p w:rsidR="009C017A" w:rsidRPr="00700D0C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00D0C">
        <w:rPr>
          <w:rFonts w:asciiTheme="majorBidi" w:hAnsiTheme="majorBidi" w:cstheme="majorBidi"/>
          <w:sz w:val="24"/>
          <w:szCs w:val="24"/>
        </w:rPr>
        <w:t>&lt;contact&gt;</w:t>
      </w:r>
    </w:p>
    <w:p w:rsidR="009C017A" w:rsidRPr="00700D0C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00D0C">
        <w:rPr>
          <w:rFonts w:asciiTheme="majorBidi" w:hAnsiTheme="majorBidi" w:cstheme="majorBidi"/>
          <w:sz w:val="24"/>
          <w:szCs w:val="24"/>
        </w:rPr>
        <w:t>&lt;telephone&gt;03-81-90-99-00&lt;/telephone&gt;</w:t>
      </w:r>
    </w:p>
    <w:p w:rsidR="009C017A" w:rsidRPr="00700D0C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00D0C">
        <w:rPr>
          <w:rFonts w:asciiTheme="majorBidi" w:hAnsiTheme="majorBidi" w:cstheme="majorBidi"/>
          <w:sz w:val="24"/>
          <w:szCs w:val="24"/>
        </w:rPr>
        <w:t>&lt;fax&gt;03-81-90-99-01&lt;/fax&gt;</w:t>
      </w:r>
    </w:p>
    <w:p w:rsidR="009C017A" w:rsidRPr="00700D0C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00D0C">
        <w:rPr>
          <w:rFonts w:asciiTheme="majorBidi" w:hAnsiTheme="majorBidi" w:cstheme="majorBidi"/>
          <w:sz w:val="24"/>
          <w:szCs w:val="24"/>
        </w:rPr>
        <w:t>&lt;email&gt;jmfino@divae.fr&lt;/email&gt;</w:t>
      </w:r>
    </w:p>
    <w:p w:rsidR="009C017A" w:rsidRPr="00700D0C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700D0C">
        <w:rPr>
          <w:rFonts w:asciiTheme="majorBidi" w:hAnsiTheme="majorBidi" w:cstheme="majorBidi"/>
          <w:sz w:val="24"/>
          <w:szCs w:val="24"/>
        </w:rPr>
        <w:t>&lt;email&gt;jmfino@wanadoo.fr&lt;/email&gt;</w:t>
      </w:r>
    </w:p>
    <w:p w:rsidR="009C017A" w:rsidRPr="009C017A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/contact&gt;</w:t>
      </w:r>
    </w:p>
    <w:p w:rsidR="004520E5" w:rsidRDefault="009C017A" w:rsidP="005C5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C017A">
        <w:rPr>
          <w:rFonts w:asciiTheme="majorBidi" w:hAnsiTheme="majorBidi" w:cstheme="majorBidi"/>
          <w:sz w:val="24"/>
          <w:szCs w:val="24"/>
        </w:rPr>
        <w:t>&lt;/client&gt;</w:t>
      </w:r>
    </w:p>
    <w:p w:rsidR="004520E5" w:rsidRDefault="004520E5" w:rsidP="004520E5">
      <w:pPr>
        <w:rPr>
          <w:rFonts w:asciiTheme="majorBidi" w:hAnsiTheme="majorBidi" w:cstheme="majorBidi"/>
          <w:sz w:val="24"/>
          <w:szCs w:val="24"/>
        </w:rPr>
      </w:pPr>
    </w:p>
    <w:sectPr w:rsidR="004520E5" w:rsidSect="005C35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CE" w:rsidRDefault="006222CE" w:rsidP="00250EF4">
      <w:pPr>
        <w:spacing w:after="0" w:line="240" w:lineRule="auto"/>
      </w:pPr>
      <w:r>
        <w:separator/>
      </w:r>
    </w:p>
  </w:endnote>
  <w:endnote w:type="continuationSeparator" w:id="1">
    <w:p w:rsidR="006222CE" w:rsidRDefault="006222CE" w:rsidP="0025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F4" w:rsidRDefault="00250EF4" w:rsidP="00642FF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</w:t>
    </w:r>
    <w:r w:rsidR="00642FF9">
      <w:rPr>
        <w:rFonts w:asciiTheme="majorHAnsi" w:hAnsiTheme="majorHAnsi"/>
      </w:rPr>
      <w:t>NSI</w:t>
    </w:r>
    <w:r>
      <w:rPr>
        <w:rFonts w:asciiTheme="majorHAnsi" w:hAnsiTheme="majorHAnsi"/>
      </w:rPr>
      <w:t>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B38ED" w:rsidRPr="004B38ED">
      <w:fldChar w:fldCharType="begin"/>
    </w:r>
    <w:r w:rsidR="007B013F">
      <w:instrText xml:space="preserve"> PAGE   \* MERGEFORMAT </w:instrText>
    </w:r>
    <w:r w:rsidR="004B38ED" w:rsidRPr="004B38ED">
      <w:fldChar w:fldCharType="separate"/>
    </w:r>
    <w:r w:rsidR="001A187E" w:rsidRPr="001A187E">
      <w:rPr>
        <w:rFonts w:asciiTheme="majorHAnsi" w:hAnsiTheme="majorHAnsi"/>
        <w:noProof/>
      </w:rPr>
      <w:t>1</w:t>
    </w:r>
    <w:r w:rsidR="004B38ED">
      <w:rPr>
        <w:rFonts w:asciiTheme="majorHAnsi" w:hAnsiTheme="majorHAnsi"/>
        <w:noProof/>
      </w:rPr>
      <w:fldChar w:fldCharType="end"/>
    </w:r>
  </w:p>
  <w:p w:rsidR="00250EF4" w:rsidRDefault="00250EF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CE" w:rsidRDefault="006222CE" w:rsidP="00250EF4">
      <w:pPr>
        <w:spacing w:after="0" w:line="240" w:lineRule="auto"/>
      </w:pPr>
      <w:r>
        <w:separator/>
      </w:r>
    </w:p>
  </w:footnote>
  <w:footnote w:type="continuationSeparator" w:id="1">
    <w:p w:rsidR="006222CE" w:rsidRDefault="006222CE" w:rsidP="0025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E51"/>
    <w:multiLevelType w:val="hybridMultilevel"/>
    <w:tmpl w:val="F692D182"/>
    <w:lvl w:ilvl="0" w:tplc="1C241AD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0A6"/>
    <w:multiLevelType w:val="hybridMultilevel"/>
    <w:tmpl w:val="F692D182"/>
    <w:lvl w:ilvl="0" w:tplc="1C241AD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535C"/>
    <w:multiLevelType w:val="hybridMultilevel"/>
    <w:tmpl w:val="D9AE8BA8"/>
    <w:lvl w:ilvl="0" w:tplc="5A74A62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CE3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2" w:tplc="3E6C2AF2">
      <w:start w:val="555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86D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450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4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E5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2BE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6F8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B29"/>
    <w:multiLevelType w:val="hybridMultilevel"/>
    <w:tmpl w:val="099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718"/>
    <w:multiLevelType w:val="hybridMultilevel"/>
    <w:tmpl w:val="B0704728"/>
    <w:lvl w:ilvl="0" w:tplc="58C2A0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055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EFE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5F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205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651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AA3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081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67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F06C5"/>
    <w:multiLevelType w:val="hybridMultilevel"/>
    <w:tmpl w:val="0186EE6E"/>
    <w:lvl w:ilvl="0" w:tplc="111C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32809B2"/>
    <w:multiLevelType w:val="hybridMultilevel"/>
    <w:tmpl w:val="D33C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BB1"/>
    <w:multiLevelType w:val="hybridMultilevel"/>
    <w:tmpl w:val="E2A69B6E"/>
    <w:lvl w:ilvl="0" w:tplc="59708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A0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F8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6C7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A39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E2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E35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6D4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E71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D7143"/>
    <w:multiLevelType w:val="hybridMultilevel"/>
    <w:tmpl w:val="F692D182"/>
    <w:lvl w:ilvl="0" w:tplc="1C241AD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48E3"/>
    <w:multiLevelType w:val="hybridMultilevel"/>
    <w:tmpl w:val="0186EE6E"/>
    <w:lvl w:ilvl="0" w:tplc="111C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96F6FFA"/>
    <w:multiLevelType w:val="hybridMultilevel"/>
    <w:tmpl w:val="307679E8"/>
    <w:lvl w:ilvl="0" w:tplc="5A74A62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0635C">
      <w:start w:val="55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C2AF2">
      <w:start w:val="555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86D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450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43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E5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2BE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6F8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F11752"/>
    <w:multiLevelType w:val="hybridMultilevel"/>
    <w:tmpl w:val="8F088CAA"/>
    <w:lvl w:ilvl="0" w:tplc="111CE3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383"/>
    <w:rsid w:val="00002131"/>
    <w:rsid w:val="00004478"/>
    <w:rsid w:val="00021C1E"/>
    <w:rsid w:val="00025D19"/>
    <w:rsid w:val="00033AB7"/>
    <w:rsid w:val="000417AB"/>
    <w:rsid w:val="00043975"/>
    <w:rsid w:val="000460A9"/>
    <w:rsid w:val="00053903"/>
    <w:rsid w:val="000602D9"/>
    <w:rsid w:val="00063CB5"/>
    <w:rsid w:val="00067932"/>
    <w:rsid w:val="00075793"/>
    <w:rsid w:val="00083A2C"/>
    <w:rsid w:val="000842FF"/>
    <w:rsid w:val="00091973"/>
    <w:rsid w:val="00094E37"/>
    <w:rsid w:val="00097CB2"/>
    <w:rsid w:val="000A7BF2"/>
    <w:rsid w:val="000B141D"/>
    <w:rsid w:val="000F4D5C"/>
    <w:rsid w:val="001009AB"/>
    <w:rsid w:val="00115277"/>
    <w:rsid w:val="00133AEF"/>
    <w:rsid w:val="001345BF"/>
    <w:rsid w:val="001358DC"/>
    <w:rsid w:val="00136015"/>
    <w:rsid w:val="00156946"/>
    <w:rsid w:val="00162C46"/>
    <w:rsid w:val="001726DE"/>
    <w:rsid w:val="001A187E"/>
    <w:rsid w:val="001B2891"/>
    <w:rsid w:val="001B5397"/>
    <w:rsid w:val="001B62F2"/>
    <w:rsid w:val="001E188A"/>
    <w:rsid w:val="001F2507"/>
    <w:rsid w:val="001F5BDB"/>
    <w:rsid w:val="00200F69"/>
    <w:rsid w:val="00206F76"/>
    <w:rsid w:val="00211A0F"/>
    <w:rsid w:val="00211FF3"/>
    <w:rsid w:val="002243CF"/>
    <w:rsid w:val="00224A5E"/>
    <w:rsid w:val="0022554E"/>
    <w:rsid w:val="00241F99"/>
    <w:rsid w:val="00250EF4"/>
    <w:rsid w:val="002527C8"/>
    <w:rsid w:val="00285289"/>
    <w:rsid w:val="002A28AF"/>
    <w:rsid w:val="002B1173"/>
    <w:rsid w:val="002C3B3A"/>
    <w:rsid w:val="002E6023"/>
    <w:rsid w:val="002F46BE"/>
    <w:rsid w:val="00306CF3"/>
    <w:rsid w:val="00311383"/>
    <w:rsid w:val="003125D6"/>
    <w:rsid w:val="00313823"/>
    <w:rsid w:val="00320C79"/>
    <w:rsid w:val="003344CF"/>
    <w:rsid w:val="003350E6"/>
    <w:rsid w:val="00372BE0"/>
    <w:rsid w:val="00376BA3"/>
    <w:rsid w:val="00386C60"/>
    <w:rsid w:val="003926CF"/>
    <w:rsid w:val="003B3EB4"/>
    <w:rsid w:val="003B420A"/>
    <w:rsid w:val="003D0FDF"/>
    <w:rsid w:val="003E678C"/>
    <w:rsid w:val="003E77A8"/>
    <w:rsid w:val="00404E59"/>
    <w:rsid w:val="004118EE"/>
    <w:rsid w:val="00415DD2"/>
    <w:rsid w:val="0042405C"/>
    <w:rsid w:val="004259DD"/>
    <w:rsid w:val="00431AD9"/>
    <w:rsid w:val="00443318"/>
    <w:rsid w:val="00451101"/>
    <w:rsid w:val="004520E5"/>
    <w:rsid w:val="00467D00"/>
    <w:rsid w:val="00474996"/>
    <w:rsid w:val="004B38ED"/>
    <w:rsid w:val="004B78C8"/>
    <w:rsid w:val="004C7FF8"/>
    <w:rsid w:val="004D2089"/>
    <w:rsid w:val="004E1C45"/>
    <w:rsid w:val="004E20F9"/>
    <w:rsid w:val="00512213"/>
    <w:rsid w:val="00535E95"/>
    <w:rsid w:val="00544236"/>
    <w:rsid w:val="00550549"/>
    <w:rsid w:val="005656FD"/>
    <w:rsid w:val="00567D32"/>
    <w:rsid w:val="00570D73"/>
    <w:rsid w:val="005766A2"/>
    <w:rsid w:val="005935A2"/>
    <w:rsid w:val="005A11AD"/>
    <w:rsid w:val="005A4FC3"/>
    <w:rsid w:val="005C17DF"/>
    <w:rsid w:val="005C2A6A"/>
    <w:rsid w:val="005C35BE"/>
    <w:rsid w:val="005C53CF"/>
    <w:rsid w:val="005D2A6C"/>
    <w:rsid w:val="0061099F"/>
    <w:rsid w:val="006222CE"/>
    <w:rsid w:val="00642FF9"/>
    <w:rsid w:val="00652DF2"/>
    <w:rsid w:val="00655A4D"/>
    <w:rsid w:val="00656BB0"/>
    <w:rsid w:val="006570CB"/>
    <w:rsid w:val="006571AB"/>
    <w:rsid w:val="006712AE"/>
    <w:rsid w:val="00673332"/>
    <w:rsid w:val="00677A60"/>
    <w:rsid w:val="00684792"/>
    <w:rsid w:val="00684BD3"/>
    <w:rsid w:val="00692E3D"/>
    <w:rsid w:val="006C022A"/>
    <w:rsid w:val="006D1BFE"/>
    <w:rsid w:val="006F7DF6"/>
    <w:rsid w:val="00700D0C"/>
    <w:rsid w:val="007040CC"/>
    <w:rsid w:val="00714208"/>
    <w:rsid w:val="00725197"/>
    <w:rsid w:val="0073118C"/>
    <w:rsid w:val="00733F4C"/>
    <w:rsid w:val="00746EEB"/>
    <w:rsid w:val="00747D15"/>
    <w:rsid w:val="007555CE"/>
    <w:rsid w:val="0075719E"/>
    <w:rsid w:val="0077341F"/>
    <w:rsid w:val="00791B0B"/>
    <w:rsid w:val="00796F63"/>
    <w:rsid w:val="007B013F"/>
    <w:rsid w:val="007B15F7"/>
    <w:rsid w:val="007B5F61"/>
    <w:rsid w:val="007C0887"/>
    <w:rsid w:val="007E2FE0"/>
    <w:rsid w:val="007F3ECE"/>
    <w:rsid w:val="007F538E"/>
    <w:rsid w:val="007F6B8D"/>
    <w:rsid w:val="008062EC"/>
    <w:rsid w:val="008172E6"/>
    <w:rsid w:val="00820F02"/>
    <w:rsid w:val="008716BE"/>
    <w:rsid w:val="00871D9A"/>
    <w:rsid w:val="0088009F"/>
    <w:rsid w:val="008A2352"/>
    <w:rsid w:val="008A4BA2"/>
    <w:rsid w:val="008C00FC"/>
    <w:rsid w:val="008C1D57"/>
    <w:rsid w:val="008D3585"/>
    <w:rsid w:val="008F5335"/>
    <w:rsid w:val="008F720F"/>
    <w:rsid w:val="00917E24"/>
    <w:rsid w:val="00936C23"/>
    <w:rsid w:val="00944BA3"/>
    <w:rsid w:val="00946434"/>
    <w:rsid w:val="009501E3"/>
    <w:rsid w:val="00951EDA"/>
    <w:rsid w:val="00975EB8"/>
    <w:rsid w:val="00984F23"/>
    <w:rsid w:val="009B0CCD"/>
    <w:rsid w:val="009B32E3"/>
    <w:rsid w:val="009C017A"/>
    <w:rsid w:val="009C7B20"/>
    <w:rsid w:val="009D293C"/>
    <w:rsid w:val="009E4135"/>
    <w:rsid w:val="009E4380"/>
    <w:rsid w:val="009E645B"/>
    <w:rsid w:val="009E6E7A"/>
    <w:rsid w:val="00A17C1A"/>
    <w:rsid w:val="00A45354"/>
    <w:rsid w:val="00A46D5C"/>
    <w:rsid w:val="00A537BF"/>
    <w:rsid w:val="00A639BE"/>
    <w:rsid w:val="00A769DC"/>
    <w:rsid w:val="00A93A1D"/>
    <w:rsid w:val="00A93B76"/>
    <w:rsid w:val="00A9472D"/>
    <w:rsid w:val="00AB136D"/>
    <w:rsid w:val="00AD0344"/>
    <w:rsid w:val="00AD2C76"/>
    <w:rsid w:val="00AD40EA"/>
    <w:rsid w:val="00AE5355"/>
    <w:rsid w:val="00AF405E"/>
    <w:rsid w:val="00B14770"/>
    <w:rsid w:val="00B62F63"/>
    <w:rsid w:val="00B71A88"/>
    <w:rsid w:val="00BA4F7C"/>
    <w:rsid w:val="00BD7635"/>
    <w:rsid w:val="00C0239A"/>
    <w:rsid w:val="00C06B12"/>
    <w:rsid w:val="00C20818"/>
    <w:rsid w:val="00C2585E"/>
    <w:rsid w:val="00C432D3"/>
    <w:rsid w:val="00C47C7D"/>
    <w:rsid w:val="00C506A4"/>
    <w:rsid w:val="00C61C11"/>
    <w:rsid w:val="00C637A5"/>
    <w:rsid w:val="00C75A66"/>
    <w:rsid w:val="00C86AC4"/>
    <w:rsid w:val="00C87A19"/>
    <w:rsid w:val="00C9549F"/>
    <w:rsid w:val="00C97D60"/>
    <w:rsid w:val="00CA024B"/>
    <w:rsid w:val="00CA4DF3"/>
    <w:rsid w:val="00CD03D3"/>
    <w:rsid w:val="00CF3518"/>
    <w:rsid w:val="00CF6126"/>
    <w:rsid w:val="00D07E3F"/>
    <w:rsid w:val="00D6390F"/>
    <w:rsid w:val="00D8116C"/>
    <w:rsid w:val="00D87B10"/>
    <w:rsid w:val="00D971EE"/>
    <w:rsid w:val="00DA65F5"/>
    <w:rsid w:val="00DC6041"/>
    <w:rsid w:val="00DC684F"/>
    <w:rsid w:val="00DC7CD4"/>
    <w:rsid w:val="00DF2E83"/>
    <w:rsid w:val="00DF46D8"/>
    <w:rsid w:val="00DF5212"/>
    <w:rsid w:val="00DF6959"/>
    <w:rsid w:val="00E1424D"/>
    <w:rsid w:val="00E44469"/>
    <w:rsid w:val="00E60F1B"/>
    <w:rsid w:val="00E62659"/>
    <w:rsid w:val="00E81E34"/>
    <w:rsid w:val="00E8264B"/>
    <w:rsid w:val="00E86B99"/>
    <w:rsid w:val="00E9317F"/>
    <w:rsid w:val="00EB0C00"/>
    <w:rsid w:val="00ED041D"/>
    <w:rsid w:val="00ED4CA1"/>
    <w:rsid w:val="00F15C3C"/>
    <w:rsid w:val="00F20829"/>
    <w:rsid w:val="00F2087C"/>
    <w:rsid w:val="00F23067"/>
    <w:rsid w:val="00F23D4B"/>
    <w:rsid w:val="00F33AC9"/>
    <w:rsid w:val="00F40256"/>
    <w:rsid w:val="00F45849"/>
    <w:rsid w:val="00F47EE4"/>
    <w:rsid w:val="00F54DCD"/>
    <w:rsid w:val="00F84016"/>
    <w:rsid w:val="00F93061"/>
    <w:rsid w:val="00F9692C"/>
    <w:rsid w:val="00FA5F9F"/>
    <w:rsid w:val="00FB06E3"/>
    <w:rsid w:val="00FD5B0E"/>
    <w:rsid w:val="00FE4933"/>
    <w:rsid w:val="00FE67E8"/>
    <w:rsid w:val="00FF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28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0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5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0EF4"/>
  </w:style>
  <w:style w:type="paragraph" w:styleId="Pieddepage">
    <w:name w:val="footer"/>
    <w:basedOn w:val="Normal"/>
    <w:link w:val="PieddepageCar"/>
    <w:uiPriority w:val="99"/>
    <w:unhideWhenUsed/>
    <w:rsid w:val="0025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4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2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6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8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4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7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0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2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7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0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1727-730A-4B24-BD28-D2EECF7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a Ben Slimane</dc:creator>
  <cp:keywords/>
  <dc:description/>
  <cp:lastModifiedBy>user</cp:lastModifiedBy>
  <cp:revision>252</cp:revision>
  <cp:lastPrinted>2017-03-06T09:32:00Z</cp:lastPrinted>
  <dcterms:created xsi:type="dcterms:W3CDTF">2013-02-19T22:20:00Z</dcterms:created>
  <dcterms:modified xsi:type="dcterms:W3CDTF">2023-03-07T21:22:00Z</dcterms:modified>
</cp:coreProperties>
</file>